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3EE92" w14:textId="72D186A3" w:rsidR="006A2403" w:rsidRDefault="006A2403" w:rsidP="006A2403">
      <w:pPr>
        <w:tabs>
          <w:tab w:val="left" w:pos="3291"/>
          <w:tab w:val="center" w:pos="70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AZ PODRĘCZNIKÓW rok szkolny 2020/2021</w:t>
      </w:r>
    </w:p>
    <w:p w14:paraId="6B270277" w14:textId="77777777" w:rsidR="00A24BDC" w:rsidRDefault="00A24BDC" w:rsidP="006A2403">
      <w:pPr>
        <w:tabs>
          <w:tab w:val="left" w:pos="3291"/>
          <w:tab w:val="center" w:pos="70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0EF8F6B8" w14:textId="723ADD6A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i  do wszystkich klas oraz ćwiczenia zakupuje szkoła w ramach dotacji za wyjątkiem religii we wszystkich klasach ( kupują rodzice) oraz języka niemieckiego w klasie IV, V i VI ( kupują rodzice). Uczniowie otrzymają podręczniki we wrześniu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ziału Przedszkolnego podręczniki zamówione zostaną we wrześniu natomiast do nauki religii w zerówce rodzice muszą kupić podręcznik i ćwiczenie „Jesteśmy dziećmi Boga” pod redakcją W. Kubika z Wydawnictwa WAM Kraków</w:t>
      </w:r>
    </w:p>
    <w:p w14:paraId="574D324D" w14:textId="478FAB7C" w:rsidR="00A24BDC" w:rsidRDefault="00A24BDC" w:rsidP="006A2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419109" w14:textId="3165CB94" w:rsidR="00A24BDC" w:rsidRDefault="00A24BDC" w:rsidP="006A2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FC748" w14:textId="77777777" w:rsidR="00A24BDC" w:rsidRPr="006A2403" w:rsidRDefault="00A24BDC" w:rsidP="006A2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8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2"/>
        <w:gridCol w:w="2976"/>
        <w:gridCol w:w="2267"/>
        <w:gridCol w:w="2409"/>
        <w:gridCol w:w="2834"/>
        <w:gridCol w:w="2408"/>
      </w:tblGrid>
      <w:tr w:rsidR="006A2403" w14:paraId="414B914E" w14:textId="77777777" w:rsidTr="00A24BDC">
        <w:trPr>
          <w:cantSplit/>
          <w:trHeight w:val="8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1DB6D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FBAF8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89464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58F1A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3B6F0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1E636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dopuszczen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D7A7B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a </w:t>
            </w:r>
          </w:p>
          <w:p w14:paraId="7F497CF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a</w:t>
            </w:r>
          </w:p>
        </w:tc>
      </w:tr>
      <w:tr w:rsidR="006A2403" w14:paraId="294647BF" w14:textId="77777777" w:rsidTr="00A24BDC">
        <w:trPr>
          <w:cantSplit/>
          <w:trHeight w:val="150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12302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CD572D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 xml:space="preserve">Edukacja wczesnoszkolna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67D" w14:textId="77777777" w:rsidR="006A2403" w:rsidRDefault="006A240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</w:rPr>
              <w:t>Nowi tropiciele. Edukacja wczesnoszkolna w klasie I. Podręcznik. Części 1-5</w:t>
            </w:r>
          </w:p>
          <w:p w14:paraId="28B5046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14:paraId="437760C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14:paraId="55C7847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316D1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34185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0EBA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</w:rPr>
              <w:t>Burdzińska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</w:rPr>
              <w:t xml:space="preserve">, Agnieszka Banasiak, Jolanta Dymarska, Jadwig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</w:rPr>
              <w:t>Hanisz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</w:rPr>
              <w:t>, Marzena Kołaczyńska, Beata Nadarzyńs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8F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Karty pracy. Klasa I. Część 1-5</w:t>
            </w:r>
          </w:p>
          <w:p w14:paraId="3A58F4B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Karty matematyczne. Klasa I. Część 1-5.Elżbieta Burakowska</w:t>
            </w:r>
          </w:p>
          <w:p w14:paraId="01B0F80A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3CC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15/1/2017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B8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</w:tr>
      <w:tr w:rsidR="006A2403" w14:paraId="2292A17D" w14:textId="77777777" w:rsidTr="00A24BDC">
        <w:trPr>
          <w:cantSplit/>
          <w:trHeight w:val="1077"/>
        </w:trPr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8EA41F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3B017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Język angiel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1C8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ger&amp;Friend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89F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en-US" w:eastAsia="pl-PL"/>
              </w:rPr>
              <w:t xml:space="preserve">Carol Read, Mark Ormerod, Magda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en-US" w:eastAsia="pl-PL"/>
              </w:rPr>
              <w:t>Kondr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4B7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ger&amp;Friend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A93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51/1/20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510F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 Polska sp. z o.o.</w:t>
            </w:r>
          </w:p>
        </w:tc>
      </w:tr>
      <w:tr w:rsidR="006A2403" w14:paraId="24112F1B" w14:textId="77777777" w:rsidTr="00A24BDC">
        <w:trPr>
          <w:cantSplit/>
          <w:trHeight w:val="1077"/>
        </w:trPr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4A07C2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18850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Relig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4389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teśmy w Rodzinie Pana Jezusa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ręcznik kupują rodzic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EB7A3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Kubik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C011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teśmy w Rodzinie Pana Jezusa W. Kubik</w:t>
            </w:r>
          </w:p>
          <w:p w14:paraId="7381E3C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 ćwiczenie kupują rodzice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B699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-------------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F615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M Kraków</w:t>
            </w:r>
          </w:p>
          <w:p w14:paraId="05A4F32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EEBDB09" w14:textId="397BCE03" w:rsidR="006A2403" w:rsidRDefault="006A2403" w:rsidP="006A2403">
      <w:pPr>
        <w:tabs>
          <w:tab w:val="left" w:pos="3291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D9B0C73" w14:textId="20397CEF" w:rsidR="00A24BDC" w:rsidRDefault="00A24BDC" w:rsidP="006A2403">
      <w:pPr>
        <w:tabs>
          <w:tab w:val="left" w:pos="3291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87A988A" w14:textId="77777777" w:rsidR="00A24BDC" w:rsidRDefault="00A24BDC" w:rsidP="006A2403">
      <w:pPr>
        <w:tabs>
          <w:tab w:val="left" w:pos="3291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693ECFBE" w14:textId="77777777" w:rsidR="006A2403" w:rsidRDefault="006A2403" w:rsidP="006A2403">
      <w:pPr>
        <w:tabs>
          <w:tab w:val="left" w:pos="3291"/>
          <w:tab w:val="center" w:pos="70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tbl>
      <w:tblPr>
        <w:tblW w:w="158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2"/>
        <w:gridCol w:w="2976"/>
        <w:gridCol w:w="2267"/>
        <w:gridCol w:w="2976"/>
        <w:gridCol w:w="1983"/>
        <w:gridCol w:w="2692"/>
      </w:tblGrid>
      <w:tr w:rsidR="006A2403" w14:paraId="12AC6981" w14:textId="77777777" w:rsidTr="00A24BDC">
        <w:trPr>
          <w:cantSplit/>
          <w:trHeight w:val="8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B4A66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5FC8D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A854F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CF78E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5EA16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635BD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dopuszczen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C6219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a </w:t>
            </w:r>
          </w:p>
          <w:p w14:paraId="04036E5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a</w:t>
            </w:r>
          </w:p>
        </w:tc>
      </w:tr>
      <w:tr w:rsidR="006A2403" w14:paraId="7715E333" w14:textId="77777777" w:rsidTr="00A24BDC">
        <w:trPr>
          <w:cantSplit/>
          <w:trHeight w:val="150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83D4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II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33478B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 xml:space="preserve">Edukacja wczesnoszkolna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7BF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. Edukacja wczesnoszkolna w klasie 2. Podręcznik. Część 1-4</w:t>
            </w:r>
          </w:p>
          <w:p w14:paraId="5388B15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. Edukacja wczesnoszkolna w klasie 2. Matematyka. Podręcznik . Część 1,2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063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n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ibi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ala, Ewa Schumacher, Irena Zarzycka, Jadwi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61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. Karty ćwiczeń 1-4</w:t>
            </w:r>
          </w:p>
          <w:p w14:paraId="6BCEDA7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. Karty ćwiczeń do matematyki 1-2</w:t>
            </w:r>
          </w:p>
          <w:p w14:paraId="799F107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A95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13/3/2018</w:t>
            </w:r>
          </w:p>
          <w:p w14:paraId="6637DE58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13/4/2018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C63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</w:tr>
      <w:tr w:rsidR="006A2403" w14:paraId="516FAC35" w14:textId="77777777" w:rsidTr="00A24BDC">
        <w:trPr>
          <w:cantSplit/>
          <w:trHeight w:val="1077"/>
        </w:trPr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349865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C716C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Język angiel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EA6D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FD1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en-US" w:eastAsia="pl-PL"/>
              </w:rPr>
              <w:t xml:space="preserve">Carol Read, Mark Ormerod, Magda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en-US" w:eastAsia="pl-PL"/>
              </w:rPr>
              <w:t>Kondro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1C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. Zeszyt ćwicz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EC3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836/2/20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B50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 Polska sp. z o.o.</w:t>
            </w:r>
          </w:p>
        </w:tc>
      </w:tr>
      <w:tr w:rsidR="006A2403" w14:paraId="031F6A26" w14:textId="77777777" w:rsidTr="00A24BDC">
        <w:trPr>
          <w:cantSplit/>
          <w:trHeight w:val="1077"/>
        </w:trPr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2E4A17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DD303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Relig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8FA25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chamy Pana Jezusa</w:t>
            </w:r>
          </w:p>
          <w:p w14:paraId="0F53E72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 podręcznik kupują rodzic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D8A80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Kubi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DA7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D17FC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chamy Pana Jezusa</w:t>
            </w:r>
          </w:p>
          <w:p w14:paraId="581F6F4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 ćwiczenie kupują rodzice)</w:t>
            </w:r>
          </w:p>
          <w:p w14:paraId="48FDA26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4D3E6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023E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M Kraków</w:t>
            </w:r>
          </w:p>
          <w:p w14:paraId="664F168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AB052BB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628F66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4101F" w14:textId="0ECCD8D2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6A496" w14:textId="0B050675" w:rsidR="00A24BDC" w:rsidRDefault="00A24BDC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5628F" w14:textId="473300A9" w:rsidR="00A24BDC" w:rsidRDefault="00A24BDC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AD1EC7" w14:textId="77777777" w:rsidR="00A24BDC" w:rsidRDefault="00A24BDC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00F519" w14:textId="3AFE0F0D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77176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6"/>
        <w:gridCol w:w="2834"/>
        <w:gridCol w:w="2408"/>
        <w:gridCol w:w="2693"/>
        <w:gridCol w:w="1983"/>
        <w:gridCol w:w="2692"/>
      </w:tblGrid>
      <w:tr w:rsidR="006A2403" w14:paraId="19BFB616" w14:textId="77777777" w:rsidTr="006A2403">
        <w:trPr>
          <w:cantSplit/>
          <w:trHeight w:val="8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588A3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Klas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BC463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DE6FB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70A11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E1A30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377CE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dopuszc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BEDF5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a </w:t>
            </w:r>
          </w:p>
          <w:p w14:paraId="128BD6E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a</w:t>
            </w:r>
          </w:p>
        </w:tc>
      </w:tr>
      <w:tr w:rsidR="006A2403" w14:paraId="7CA73ECC" w14:textId="77777777" w:rsidTr="006A2403">
        <w:trPr>
          <w:cantSplit/>
          <w:trHeight w:val="1529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B9188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III 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EE9ECD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Edukacja wczesnoszkol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FB4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. Edukacja wczesnoszkolna w klasie 3. Podręcznik. Część 1-4. Matematyka. Część 1-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19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ingaPreibis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-Wala, Ewa Schumacher,</w:t>
            </w:r>
          </w:p>
          <w:p w14:paraId="31D91F5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rena Zarzycka,</w:t>
            </w:r>
          </w:p>
          <w:p w14:paraId="71931D4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adwi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anisz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DEC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. Karty ćwiczeń 1- 4</w:t>
            </w:r>
          </w:p>
          <w:p w14:paraId="552D0B6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. Karty ćwiczeń do matematyki 1- 2</w:t>
            </w:r>
          </w:p>
          <w:p w14:paraId="3C1B2E1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AC8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13/5/2019</w:t>
            </w:r>
          </w:p>
          <w:p w14:paraId="08D8A6D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13/6/201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DE1F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</w:tr>
      <w:tr w:rsidR="006A2403" w14:paraId="1F7958A3" w14:textId="77777777" w:rsidTr="006A2403">
        <w:trPr>
          <w:cantSplit/>
          <w:trHeight w:val="1395"/>
        </w:trPr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211BE9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38809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Zajęcia komputer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6E4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8C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09FF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79D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1C4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</w:t>
            </w:r>
          </w:p>
        </w:tc>
      </w:tr>
      <w:tr w:rsidR="006A2403" w14:paraId="0FEE5952" w14:textId="77777777" w:rsidTr="006A2403">
        <w:trPr>
          <w:cantSplit/>
          <w:trHeight w:val="1134"/>
        </w:trPr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4A2954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20334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709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8C2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en-US" w:eastAsia="pl-PL"/>
              </w:rPr>
              <w:t xml:space="preserve">Carol Read, Mark Ormerod, Magda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en-US" w:eastAsia="pl-PL"/>
              </w:rPr>
              <w:t>Kondr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521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. Zeszyt ćw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BF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836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7DC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 Polska sp. z o.o.</w:t>
            </w:r>
          </w:p>
        </w:tc>
      </w:tr>
      <w:tr w:rsidR="006A2403" w14:paraId="5EA83FDE" w14:textId="77777777" w:rsidTr="006A2403">
        <w:trPr>
          <w:cantSplit/>
          <w:trHeight w:val="1134"/>
        </w:trPr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55556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07A71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A14DC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yjmujemy Pana Jezu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 podręcznik kupują rodzic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31CF3D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Kubi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8525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mujemy Pana Jezus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 ćwiczenie kupują rodzice)</w:t>
            </w:r>
          </w:p>
          <w:p w14:paraId="41ABC51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6173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59AD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M</w:t>
            </w:r>
          </w:p>
          <w:p w14:paraId="1D31AEF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ków</w:t>
            </w:r>
          </w:p>
          <w:p w14:paraId="16127F3F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7A71963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14:paraId="6085E0D3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5A045B4" w14:textId="3F9434B3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33B67BBD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09EBF4A" w14:textId="2E82616E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AE08815" w14:textId="77777777" w:rsidR="00A24BDC" w:rsidRDefault="00A24BDC" w:rsidP="006A240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51D5CDD" w14:textId="77777777" w:rsidR="006A2403" w:rsidRDefault="006A2403" w:rsidP="006A2403">
      <w:pPr>
        <w:tabs>
          <w:tab w:val="left" w:pos="3291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tbl>
      <w:tblPr>
        <w:tblW w:w="158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2"/>
        <w:gridCol w:w="2834"/>
        <w:gridCol w:w="2125"/>
        <w:gridCol w:w="1984"/>
        <w:gridCol w:w="1841"/>
      </w:tblGrid>
      <w:tr w:rsidR="006A2403" w14:paraId="5DAD4029" w14:textId="77777777" w:rsidTr="006A2403">
        <w:trPr>
          <w:cantSplit/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80621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14:paraId="424054C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019F0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azwa przedmiotu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3E9AA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Tytuł podręcznik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BE9FC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mię i nazwisko auto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03685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Tytuł ćw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C7629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azwa wydawnict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1D4A0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umer dopuszczenia</w:t>
            </w:r>
          </w:p>
        </w:tc>
      </w:tr>
      <w:tr w:rsidR="006A2403" w14:paraId="4F7311E5" w14:textId="77777777" w:rsidTr="006A2403">
        <w:trPr>
          <w:cantSplit/>
          <w:trHeight w:val="22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547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V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4C1E7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ęzyk polski 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8EC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Między nami. Podręcznik dla klasy czwartej szkoły podstawowej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302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Agnieszka Łuczak, Ann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Murdzek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>, Kamila Krzemieniewska-Kleban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031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4DCF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 sp. z o.o. sp.k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E59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867/1/2017</w:t>
            </w:r>
          </w:p>
        </w:tc>
      </w:tr>
      <w:tr w:rsidR="006A2403" w14:paraId="50020290" w14:textId="77777777" w:rsidTr="006A2403">
        <w:trPr>
          <w:cantSplit/>
          <w:trHeight w:val="227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6D04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9CD85F" w14:textId="3AD8625B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Język</w:t>
            </w:r>
            <w:proofErr w:type="spellEnd"/>
            <w:r w:rsidR="00DC6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angielski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648A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nglish Class A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C8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Sandy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Zervas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Catherine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Bright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>, Arek Tkac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0B8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AA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earson Central Europe Sp.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087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40/1/2017</w:t>
            </w:r>
          </w:p>
        </w:tc>
      </w:tr>
      <w:tr w:rsidR="006A2403" w14:paraId="71B6725A" w14:textId="77777777" w:rsidTr="006A2403">
        <w:trPr>
          <w:cantSplit/>
          <w:trHeight w:val="227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F88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ABA0B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D2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. Podręcznik klasa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 podręcznik kupują rodzice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54EA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Anna Potapowicz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71F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 4</w:t>
            </w:r>
          </w:p>
          <w:p w14:paraId="03D1071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 ćwiczenie kupują rodzic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29A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p. z o. o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165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04/1/2010/2014</w:t>
            </w:r>
          </w:p>
        </w:tc>
      </w:tr>
      <w:tr w:rsidR="006A2403" w14:paraId="731EE465" w14:textId="77777777" w:rsidTr="006A2403">
        <w:trPr>
          <w:cantSplit/>
          <w:trHeight w:val="227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E9F7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15B1E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9B0D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. Podręcznik. Szkoła podstawowa. Klasa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265A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Dubiecka-Kruk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Piotr Piskorski, Agnieszk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Gleirscher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>, Ewa Malicka, Ewa Pytl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225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. Zeszyt ćwiczeń. Część 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13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629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32/1/2017</w:t>
            </w:r>
          </w:p>
        </w:tc>
      </w:tr>
      <w:tr w:rsidR="006A2403" w14:paraId="32E2DDE9" w14:textId="77777777" w:rsidTr="006A2403">
        <w:trPr>
          <w:cantSplit/>
          <w:trHeight w:val="227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DBD9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FACFB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E4E4" w14:textId="77777777" w:rsidR="006A2403" w:rsidRDefault="006A2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</w:rPr>
              <w:t>Tajemnice przyrody. Podręcznik do przyrody dla klasy czwartej szkoły podstawowej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7B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>Maria Marko-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Worłowska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>, Feliks Szlajfer, Joanna Stawar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E4705" w14:textId="77777777" w:rsidR="006A2403" w:rsidRDefault="006A24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zyt ćwiczeń. Tajemnice przyrody. Jolanta Golan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6ED8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</w:rPr>
              <w:t>Nowa Era Spółka z o.o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411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63/2019/z1</w:t>
            </w:r>
          </w:p>
        </w:tc>
      </w:tr>
      <w:tr w:rsidR="006A2403" w14:paraId="7FBAA4DA" w14:textId="77777777" w:rsidTr="006A2403">
        <w:trPr>
          <w:cantSplit/>
          <w:trHeight w:val="227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0E75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FF7E0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0FC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.Szkoł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a. Klasa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71A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Kalwat</w:t>
            </w:r>
            <w:proofErr w:type="spellEnd"/>
            <w:r>
              <w:rPr>
                <w:rFonts w:ascii="Times New Roman" w:hAnsi="Times New Roman" w:cs="Times New Roman"/>
                <w:color w:val="212529"/>
              </w:rPr>
              <w:t>, Małgorzata L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24C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a 4 – zeszyt ćwicze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67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454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82/1/2017</w:t>
            </w:r>
          </w:p>
        </w:tc>
      </w:tr>
      <w:tr w:rsidR="006A2403" w14:paraId="5A6E3D71" w14:textId="77777777" w:rsidTr="006A2403">
        <w:trPr>
          <w:cantSplit/>
          <w:trHeight w:val="227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E1D6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DEBF3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styka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46B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 Podręcznik szkoła podstawowa klasa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D5D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</w:rPr>
              <w:t xml:space="preserve">Stanisław K.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Stopczyk</w:t>
            </w:r>
            <w:proofErr w:type="spellEnd"/>
            <w:r>
              <w:rPr>
                <w:rFonts w:ascii="Times New Roman" w:hAnsi="Times New Roman" w:cs="Times New Roman"/>
                <w:color w:val="212529"/>
              </w:rPr>
              <w:t xml:space="preserve">, Barbara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Neubart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08BBF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F4C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60B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79/1/2017</w:t>
            </w:r>
          </w:p>
        </w:tc>
      </w:tr>
      <w:tr w:rsidR="006A2403" w14:paraId="0EF32A59" w14:textId="77777777" w:rsidTr="006A2403">
        <w:trPr>
          <w:cantSplit/>
          <w:trHeight w:val="227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FB68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B4991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550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to działa? Podręcznik do techniki dla klasy czwartej szkoły podstawowej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DEC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color w:val="212529"/>
              </w:rPr>
              <w:t xml:space="preserve">, Marta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Łabeck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E5DB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863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B2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95/1/2017</w:t>
            </w:r>
          </w:p>
        </w:tc>
      </w:tr>
      <w:tr w:rsidR="006A2403" w14:paraId="3E87082D" w14:textId="77777777" w:rsidTr="006A2403">
        <w:trPr>
          <w:cantSplit/>
          <w:trHeight w:val="227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4524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E5416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uzyka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152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a muzyki. Podręcznik do muzyki dla klasy czwartej szkoły podstawowej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C9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</w:rPr>
              <w:t xml:space="preserve">Monika Gromek, Grażyna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Kilba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39BD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E4F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D1C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52/1/2017</w:t>
            </w:r>
          </w:p>
        </w:tc>
      </w:tr>
      <w:tr w:rsidR="006A2403" w14:paraId="4F83E8A2" w14:textId="77777777" w:rsidTr="006A2403">
        <w:trPr>
          <w:cantSplit/>
          <w:trHeight w:val="227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7F70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92C46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7FA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roszeni przez Bog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 podręcznik kupują rodzice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1A8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Ks. Marek Z S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DC3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Ćwicze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kl. I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. J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pp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dvent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elplin</w:t>
            </w:r>
            <w:proofErr w:type="spellEnd"/>
          </w:p>
          <w:p w14:paraId="1894446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 ćwiczenie kupują rodzic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0B6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M Krakó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C01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</w:t>
            </w:r>
          </w:p>
        </w:tc>
      </w:tr>
    </w:tbl>
    <w:p w14:paraId="12806F5D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4392"/>
        <w:gridCol w:w="2834"/>
        <w:gridCol w:w="2119"/>
        <w:gridCol w:w="6"/>
        <w:gridCol w:w="2126"/>
        <w:gridCol w:w="1700"/>
      </w:tblGrid>
      <w:tr w:rsidR="006A2403" w14:paraId="125530FC" w14:textId="77777777" w:rsidTr="006A2403">
        <w:trPr>
          <w:trHeight w:val="58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3CFFE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las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3095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9BA6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6FCD1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1AD70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6DBF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dawni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2158B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dopuszczenia</w:t>
            </w:r>
          </w:p>
        </w:tc>
      </w:tr>
      <w:tr w:rsidR="006A2403" w14:paraId="0A265DFC" w14:textId="77777777" w:rsidTr="006A2403">
        <w:trPr>
          <w:trHeight w:val="668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F87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FD64B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ęzyk polsk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BF1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 nami. Podręcznik dla klasy 5 szkoły podstawowej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6DF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Agnieszka Łuczak, 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Murdzek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599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22C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 sp. z o.o. sp.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5BD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867/2/2018</w:t>
            </w:r>
          </w:p>
        </w:tc>
      </w:tr>
      <w:tr w:rsidR="006A2403" w14:paraId="3EC341A7" w14:textId="77777777" w:rsidTr="006A2403">
        <w:trPr>
          <w:trHeight w:val="678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617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DCD6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C0C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1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6C0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 xml:space="preserve">Jay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Croxford,Grah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Fru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ArekTkacz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8C60" w14:textId="77777777" w:rsidR="006A2403" w:rsidRDefault="006A2403" w:rsidP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1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1E2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earson Central Europe Sp.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CCB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pl-PL"/>
              </w:rPr>
              <w:t>840/2/2018</w:t>
            </w:r>
          </w:p>
        </w:tc>
      </w:tr>
      <w:tr w:rsidR="006A2403" w14:paraId="6F760DDD" w14:textId="77777777" w:rsidTr="006A2403">
        <w:trPr>
          <w:trHeight w:val="674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6DD8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4F0E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9EC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nkt. Podręcznik  klasa 5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 podręcznik kupują rodzic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C4C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Anna Potapowicz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56B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  5</w:t>
            </w:r>
          </w:p>
          <w:p w14:paraId="5D7F773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 ćwiczenie kupują rodzic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061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986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4/2/2010/2015</w:t>
            </w:r>
          </w:p>
        </w:tc>
      </w:tr>
      <w:tr w:rsidR="006A2403" w14:paraId="59E6DE95" w14:textId="77777777" w:rsidTr="006A2403">
        <w:trPr>
          <w:trHeight w:val="671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D9D0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6C43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995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. Podręcznik. Szkoła podstawowa. Klas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A31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Barbara Dubiecka – Kruk, Piotr Piskorski, Anna Dubiecka, Ewa Malic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3B98" w14:textId="60E1E5A5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 Część 1,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089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6E0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32/2/2018</w:t>
            </w:r>
          </w:p>
        </w:tc>
      </w:tr>
      <w:tr w:rsidR="006A2403" w14:paraId="581C5960" w14:textId="77777777" w:rsidTr="006A2403">
        <w:trPr>
          <w:trHeight w:val="611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EF9F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6530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B43F" w14:textId="77777777" w:rsidR="006A2403" w:rsidRDefault="006A2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. Podręcznik do biologii dla klasy 5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BA4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Mari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, Joanna Stawarz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935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C21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347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844/1/2018</w:t>
            </w:r>
          </w:p>
        </w:tc>
      </w:tr>
      <w:tr w:rsidR="006A2403" w14:paraId="42E92E91" w14:textId="77777777" w:rsidTr="006A2403">
        <w:trPr>
          <w:trHeight w:val="538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8EDE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EB01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8B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. Podręcznik. Szkoła podstawowa. Klas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247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rzysztof Kowalewski, Igor Kąkolewski, Ani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lum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- Mielo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F99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5 - zeszyt ćwi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FD1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2068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82/2/2018</w:t>
            </w:r>
          </w:p>
        </w:tc>
      </w:tr>
      <w:tr w:rsidR="006A2403" w14:paraId="24F17A00" w14:textId="77777777" w:rsidTr="006A2403">
        <w:trPr>
          <w:trHeight w:val="490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4307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94088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sty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257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 Podręcznik szkoła podstawowa klas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E7BE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tani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topcz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Barba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euba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Hołaśc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atarzyna Janus - Borkows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41F9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BBE9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7FB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779/2/2018</w:t>
            </w:r>
          </w:p>
        </w:tc>
      </w:tr>
      <w:tr w:rsidR="006A2403" w14:paraId="4B1F6AEF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1D87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3A17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B29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to działa? Podręcznik do techniki dla klasy piątej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381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color w:val="212529"/>
              </w:rPr>
              <w:t xml:space="preserve">, Marta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Łabeck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CEAD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3C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0CA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95/2/2018</w:t>
            </w:r>
          </w:p>
        </w:tc>
      </w:tr>
      <w:tr w:rsidR="006A2403" w14:paraId="0282F13B" w14:textId="77777777" w:rsidTr="006A2403">
        <w:trPr>
          <w:trHeight w:val="509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22A0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7B18C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uzy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B30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a muzyki. Podręcznik do muzyki dla klasy piątej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FD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</w:rPr>
              <w:t xml:space="preserve">Monika Gromek, Grażyna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Kilbach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94FF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6AAF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AA3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52/2/2018</w:t>
            </w:r>
          </w:p>
        </w:tc>
      </w:tr>
      <w:tr w:rsidR="006A2403" w14:paraId="66050897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1CB4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30F0B" w14:textId="77777777" w:rsidR="006A2403" w:rsidRDefault="006A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E7E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eta Nowa. Podręcznik do geografii dla klasy piątej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204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>Feliks Szlajfer, Zbigniew Zaniewicz, Tomasz Rachwał, Roman Malarz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6C2D" w14:textId="18DCAA00" w:rsidR="006A2403" w:rsidRPr="006A2403" w:rsidRDefault="006A2403" w:rsidP="006A240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laneta Nowa. Kamil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D58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C4C8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06/1/2018</w:t>
            </w:r>
          </w:p>
        </w:tc>
      </w:tr>
      <w:tr w:rsidR="006A2403" w14:paraId="254B74D7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842F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6FE8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59C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darowani przez Bog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 podręcznik kupują rodzic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43B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. Marek Z.  S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8E09" w14:textId="4172376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Ćwicze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p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ven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elpl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 ćwiczenie kupują rodzic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BED8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M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3A8F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</w:t>
            </w:r>
          </w:p>
        </w:tc>
      </w:tr>
      <w:tr w:rsidR="006A2403" w14:paraId="7E6AB97A" w14:textId="77777777" w:rsidTr="006A2403">
        <w:trPr>
          <w:trHeight w:val="58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CE1D5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las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49810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6E5BF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896D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EC63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7E4B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dawni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EBA3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dopuszczenia</w:t>
            </w:r>
          </w:p>
        </w:tc>
      </w:tr>
      <w:tr w:rsidR="006A2403" w14:paraId="45571D65" w14:textId="77777777" w:rsidTr="00DC6B1E">
        <w:trPr>
          <w:trHeight w:val="526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73E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I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E5FF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ęzyk polsk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F6F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 nami. Podręcznik dla klasy 6 szkoły podstawowej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AF2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Agnieszka Łuczak, Anna </w:t>
            </w:r>
            <w:proofErr w:type="spellStart"/>
            <w:r>
              <w:rPr>
                <w:rFonts w:ascii="Times New Roman" w:hAnsi="Times New Roman" w:cs="Times New Roman"/>
              </w:rPr>
              <w:t>Murdzek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6541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F56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 sp. z o.o. sp.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5978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867/3/2019</w:t>
            </w:r>
          </w:p>
        </w:tc>
      </w:tr>
      <w:tr w:rsidR="006A2403" w14:paraId="30B8DA6F" w14:textId="77777777" w:rsidTr="006A2403">
        <w:trPr>
          <w:trHeight w:val="395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8C80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8DD80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447D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3A1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Sandy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Zervas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Catherine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Bright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>, Arek Tkacz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38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8E6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earson Central Europe Sp.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AA2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pl-PL"/>
              </w:rPr>
              <w:t>840/3/2019</w:t>
            </w:r>
          </w:p>
        </w:tc>
      </w:tr>
      <w:tr w:rsidR="006A2403" w14:paraId="67570789" w14:textId="77777777" w:rsidTr="006A2403">
        <w:trPr>
          <w:trHeight w:val="515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B19C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CA8CF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54D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nkt. Podręcznik klasa 6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 podręcznik kupują rodzic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DBC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Anna Potapowicz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17F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   6</w:t>
            </w:r>
          </w:p>
          <w:p w14:paraId="64F00F9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 ćwiczenie kupują rodzic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B17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7F5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4/3/2010/2017</w:t>
            </w:r>
          </w:p>
        </w:tc>
      </w:tr>
      <w:tr w:rsidR="006A2403" w14:paraId="7E3F861B" w14:textId="77777777" w:rsidTr="006A2403">
        <w:trPr>
          <w:trHeight w:val="514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0D0E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6965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9A0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. Podręcznik. Szkoła podstawowa. Klas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627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Barbara Dubiecka – Kruk, Piotr Piskorski, Anna Dubiecka, Tomasz Malic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4E8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. Zeszyt ćwiczeń. Część 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9BC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504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32/3/2019</w:t>
            </w:r>
          </w:p>
        </w:tc>
      </w:tr>
      <w:tr w:rsidR="006A2403" w14:paraId="6E4D205E" w14:textId="77777777" w:rsidTr="006A2403">
        <w:trPr>
          <w:trHeight w:val="49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B85C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599A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9681" w14:textId="77777777" w:rsidR="006A2403" w:rsidRDefault="006A2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. Podręcznik do biologii dla klasy 6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B17" w14:textId="77777777" w:rsidR="006A2403" w:rsidRDefault="006A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Joanna Stawarz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2E3B" w14:textId="77777777" w:rsidR="006A2403" w:rsidRDefault="006A24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753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621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844/2/2019</w:t>
            </w:r>
          </w:p>
        </w:tc>
      </w:tr>
      <w:tr w:rsidR="006A2403" w14:paraId="70075052" w14:textId="77777777" w:rsidTr="006A2403">
        <w:trPr>
          <w:trHeight w:val="491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9F93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F993C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4CA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. Podręcznik. Szkoła podstawowa. Klas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479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gor Kąkolewski, Ani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lum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- Mielo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F43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6 – zeszyt ćwi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422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0AF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82/3/2019</w:t>
            </w:r>
          </w:p>
        </w:tc>
      </w:tr>
      <w:tr w:rsidR="006A2403" w14:paraId="0767076B" w14:textId="77777777" w:rsidTr="006A2403">
        <w:trPr>
          <w:trHeight w:val="674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4469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CA5C4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sty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7AAA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 Podręcznik szkoła podstawowa klas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89D0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tani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topcz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Barba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euba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atarzyna Janus - Borkows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DFEF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C5F7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488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779/3/2019</w:t>
            </w:r>
          </w:p>
        </w:tc>
      </w:tr>
      <w:tr w:rsidR="006A2403" w14:paraId="34456FEF" w14:textId="77777777" w:rsidTr="006A2403">
        <w:trPr>
          <w:trHeight w:val="513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3E5C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29028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chni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A3D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to działa? Podręcznik do techniki dla klasy szóstej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900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2691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01A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3D6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95/3/2019</w:t>
            </w:r>
          </w:p>
        </w:tc>
      </w:tr>
      <w:tr w:rsidR="006A2403" w14:paraId="29D17C33" w14:textId="77777777" w:rsidTr="006A2403">
        <w:trPr>
          <w:trHeight w:val="434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03A8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D2A1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uzy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509A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a muzyki. Podręcznik do muzyki dla klasy szóstej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02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91A0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8BE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FA3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52/3/2019</w:t>
            </w:r>
          </w:p>
        </w:tc>
      </w:tr>
      <w:tr w:rsidR="006A2403" w14:paraId="4340E799" w14:textId="77777777" w:rsidTr="00DC6B1E">
        <w:trPr>
          <w:trHeight w:val="853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C2A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8C06B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840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eta Nowa. Podręcznik do geografii dla klasy szóstej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E46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>Tomasz Rachwał, Roman Malarz, Dawid Szczypińs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282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eszyt ćwiczeń. Planeta Nowa. Kamil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komoroko</w:t>
            </w:r>
            <w:proofErr w:type="spellEnd"/>
          </w:p>
          <w:p w14:paraId="2C17C5A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3F5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96A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06/2/2019</w:t>
            </w:r>
          </w:p>
        </w:tc>
      </w:tr>
      <w:tr w:rsidR="006A2403" w14:paraId="0DA886C8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A024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94A7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725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mienieni przez Bog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 podręcznik kupują rodzic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A63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. Marek Z.  S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6D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Ćwicze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J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opp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dvent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elplin</w:t>
            </w:r>
            <w:proofErr w:type="spellEnd"/>
          </w:p>
          <w:p w14:paraId="09E5ADE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ćwiczenie kupują rodzice)</w:t>
            </w:r>
          </w:p>
          <w:p w14:paraId="4B4CEEF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BCE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M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63E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</w:t>
            </w:r>
          </w:p>
        </w:tc>
      </w:tr>
      <w:tr w:rsidR="006A2403" w14:paraId="28B76285" w14:textId="77777777" w:rsidTr="006A2403">
        <w:trPr>
          <w:trHeight w:val="58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76A9F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las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D1FF9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466B8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977AF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54878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DF47C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dawni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D1E7D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dopuszczenia</w:t>
            </w:r>
          </w:p>
        </w:tc>
      </w:tr>
      <w:tr w:rsidR="006A2403" w14:paraId="3045079D" w14:textId="77777777" w:rsidTr="00DC6B1E">
        <w:trPr>
          <w:trHeight w:val="526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633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29A86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ęzyk polsk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F0C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 nami. Podręcznik dla klasy 7 szkoły podstawowej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C93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Agnieszka Łuczak, Ew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Agnieszk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Suchowierska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Roland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Maszk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9508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DCB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 Sp. z o.o. Sp.k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A05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867/4/2017</w:t>
            </w:r>
          </w:p>
        </w:tc>
      </w:tr>
      <w:tr w:rsidR="006A2403" w14:paraId="1EB851FC" w14:textId="77777777" w:rsidTr="00DC6B1E">
        <w:trPr>
          <w:trHeight w:val="380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D0E6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7F09A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371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0E0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Bob Hastings, Stuart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McKinlay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>, Arek Tkacz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039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2+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26F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earson Central Europe Sp.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.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29B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840/4/2017</w:t>
            </w:r>
          </w:p>
        </w:tc>
      </w:tr>
      <w:tr w:rsidR="006A2403" w14:paraId="19B93675" w14:textId="77777777" w:rsidTr="00DC6B1E">
        <w:trPr>
          <w:trHeight w:val="501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F7BB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8589D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CCD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ha!N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Język niemieck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.Szkoł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a Klasa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50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Anna Potapowicz, Krzysztof Tkaczyk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23A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ha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eszyt  ćwiczeń klasa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331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553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798/1/2017</w:t>
            </w:r>
          </w:p>
        </w:tc>
      </w:tr>
      <w:tr w:rsidR="006A2403" w14:paraId="4E4F9DB9" w14:textId="77777777" w:rsidTr="00DC6B1E">
        <w:trPr>
          <w:trHeight w:val="526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F16E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CFB6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9CD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. Podręcznik. Szkoła podstawowa. Klasa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84D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>Adam Makowski, Tomasz Masłowski, Anna Toruńs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FE0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. Zeszyt ćwi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345F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E95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32/4/2017</w:t>
            </w:r>
          </w:p>
        </w:tc>
      </w:tr>
      <w:tr w:rsidR="006A2403" w14:paraId="112D02E9" w14:textId="77777777" w:rsidTr="00DC6B1E">
        <w:trPr>
          <w:trHeight w:val="506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AA5B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E515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EF69" w14:textId="77777777" w:rsidR="006A2403" w:rsidRDefault="006A2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. Podręcznik do biologii dla klasy 7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7E9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Jefimow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380C" w14:textId="77777777" w:rsidR="006A2403" w:rsidRDefault="006A24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071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.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CCD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44/3/2020/z1</w:t>
            </w:r>
          </w:p>
        </w:tc>
      </w:tr>
      <w:tr w:rsidR="006A2403" w14:paraId="1C2C8573" w14:textId="77777777" w:rsidTr="00DC6B1E">
        <w:trPr>
          <w:trHeight w:val="500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52BB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3869D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074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. Podręcznik. Szkoła Podstawowa. Klasa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6E2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Igor Kąkolewski, Krzysztof Kowalewski, Anit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Plumińska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>-Mielo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F14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7 – zeszyt ćwi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7E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798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82/4/2017</w:t>
            </w:r>
          </w:p>
        </w:tc>
      </w:tr>
      <w:tr w:rsidR="006A2403" w14:paraId="63153559" w14:textId="77777777" w:rsidTr="00DC6B1E">
        <w:trPr>
          <w:trHeight w:val="482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495B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30F9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EA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eta Nowa. Podręcznik do geografii dla klasy siódmej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C57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>Roman Malarz, Mariusz Szubert, Tomasz Rachwa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4570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eszyt ćwiczeń. Planeta Nowa. Justyna Knop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C166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.         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BD0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906/3/2019/z1</w:t>
            </w:r>
          </w:p>
        </w:tc>
      </w:tr>
      <w:tr w:rsidR="006A2403" w14:paraId="7D5972A7" w14:textId="77777777" w:rsidTr="00DC6B1E">
        <w:trPr>
          <w:trHeight w:val="761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75D1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0AEA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89A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. Podręcznik do chemii dla klasy siódmej szkoły podstawowej</w:t>
            </w:r>
          </w:p>
          <w:p w14:paraId="70B53E0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907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</w:rPr>
              <w:t>Jan Kulawik, Teresa Kulawik, Maria Litwi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93F0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3F1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350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785/1/2017</w:t>
            </w:r>
          </w:p>
        </w:tc>
      </w:tr>
      <w:tr w:rsidR="006A2403" w14:paraId="059B45CE" w14:textId="77777777" w:rsidTr="00DC6B1E">
        <w:trPr>
          <w:trHeight w:val="604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6434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6122B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74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 fizyki. Podręcznik. Szkoła Podstawowa. Klasa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695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Sagnowska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Mari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Rozenbajgier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Ryszard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Rozenbajgier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Danuta Szot-Gawlik, Małgorzat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Godlewsk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0AB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B4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A0F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21/1/2017</w:t>
            </w:r>
          </w:p>
        </w:tc>
      </w:tr>
      <w:tr w:rsidR="006A2403" w14:paraId="4E0DA239" w14:textId="77777777" w:rsidTr="00DC6B1E">
        <w:trPr>
          <w:trHeight w:val="375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9F0B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F2D1A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42E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 Podręcznik. Szkoła Podstawowa. Klasa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109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Stanisław K.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Stopczyk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Barbar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Neubart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Joann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Chołaścińsk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DEF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06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3253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779/4/2017</w:t>
            </w:r>
          </w:p>
        </w:tc>
      </w:tr>
      <w:tr w:rsidR="006A2403" w14:paraId="3C5F663D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3926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E5BD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3CD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a muzyki. Podręcznik do muzyki dla klasy siódmej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057B" w14:textId="77777777" w:rsidR="006A2403" w:rsidRDefault="006A240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F43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BC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878A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852/4/2020/z1</w:t>
            </w:r>
          </w:p>
        </w:tc>
      </w:tr>
      <w:tr w:rsidR="006A2403" w14:paraId="791565CA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1956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F2D6A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96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ukam W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 kupują rodzice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3BB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.Kubik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DA6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965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M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CFB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</w:t>
            </w:r>
          </w:p>
        </w:tc>
      </w:tr>
    </w:tbl>
    <w:p w14:paraId="31C429E0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4392"/>
        <w:gridCol w:w="2834"/>
        <w:gridCol w:w="2119"/>
        <w:gridCol w:w="6"/>
        <w:gridCol w:w="2126"/>
        <w:gridCol w:w="1700"/>
      </w:tblGrid>
      <w:tr w:rsidR="006A2403" w14:paraId="671B6873" w14:textId="77777777" w:rsidTr="006A2403">
        <w:trPr>
          <w:trHeight w:val="58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744F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DF30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2177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AC64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4BB4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067F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dawni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0F67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dopuszczenia</w:t>
            </w:r>
          </w:p>
        </w:tc>
      </w:tr>
      <w:tr w:rsidR="006A2403" w14:paraId="508795FD" w14:textId="77777777" w:rsidTr="006A2403">
        <w:trPr>
          <w:trHeight w:val="737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F958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4583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ęzyk polsk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3F7A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 nami. Podręcznik dla klasy 8 szkoły podstawowej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AB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Agnieszka Łuczak, Ew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Kamila Krzemieniewska-Kleban, Agnieszk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Suchowier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  <w:p w14:paraId="0A8D153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3DBA9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-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C5D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 Sp. z o.o. Sp.k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0AE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67/5/2018</w:t>
            </w:r>
          </w:p>
        </w:tc>
      </w:tr>
      <w:tr w:rsidR="006A2403" w14:paraId="4EEEF9E2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E2B9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B3CEE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BCA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B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DB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39C9026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CarolynBarracloug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,  Susan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 xml:space="preserve">ne Gaynor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ArekTkacz</w:t>
            </w:r>
            <w:proofErr w:type="spellEnd"/>
          </w:p>
          <w:p w14:paraId="6F6CFC8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D21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B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A108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earson Central Europe Sp.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.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74F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840/5/2017</w:t>
            </w:r>
          </w:p>
        </w:tc>
      </w:tr>
      <w:tr w:rsidR="006A2403" w14:paraId="7F65BF3F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320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15C2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936C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Język niemiecki. Podręcznik. Szkoła podstawowa Klasa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59B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Anna Potapowicz, Krzysztof Tkaczyk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C11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ha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eszyt  ćwiczeń klasa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4F6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E78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798/2/2017</w:t>
            </w:r>
          </w:p>
        </w:tc>
      </w:tr>
      <w:tr w:rsidR="006A2403" w14:paraId="794E5DCB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C879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5BC1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F0F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. Podręcznik. Szkoła podstawowa. Klasa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A89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>Adam Makowski, Tomasz Masłowski, Anna Toruńs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9A0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. Zeszyt ćwi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69E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551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32/5/2018</w:t>
            </w:r>
          </w:p>
        </w:tc>
      </w:tr>
      <w:tr w:rsidR="006A2403" w14:paraId="0E05A4EB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3326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4232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7929" w14:textId="77777777" w:rsidR="006A2403" w:rsidRDefault="006A2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. Podręcznik do biologii dla klasy 8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015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Sągin</w:t>
            </w:r>
            <w:proofErr w:type="spellEnd"/>
            <w:r>
              <w:rPr>
                <w:rFonts w:ascii="Times New Roman" w:hAnsi="Times New Roman" w:cs="Times New Roman"/>
                <w:color w:val="212529"/>
              </w:rPr>
              <w:t xml:space="preserve">, Andrzej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  <w:color w:val="212529"/>
              </w:rPr>
              <w:t xml:space="preserve">, Marian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Sęktas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6D6E" w14:textId="77777777" w:rsidR="006A2403" w:rsidRDefault="006A24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FF9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Sp.    </w:t>
            </w:r>
          </w:p>
          <w:p w14:paraId="3499E34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EC3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844/3/2018</w:t>
            </w:r>
          </w:p>
        </w:tc>
      </w:tr>
      <w:tr w:rsidR="006A2403" w14:paraId="29463E0E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81EC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48F734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FC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. Podręcznik. Szkoła Podstawowa. Klasa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162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Wojciec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Kalw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, Piot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lan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, Andrzej Zawistows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AAF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771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81C5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82/5/2018</w:t>
            </w:r>
          </w:p>
        </w:tc>
      </w:tr>
      <w:tr w:rsidR="006A2403" w14:paraId="3343FD49" w14:textId="77777777" w:rsidTr="006A2403">
        <w:trPr>
          <w:trHeight w:val="390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709D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7DC2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8E1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eta Nowa. Podręcznik do geografii dla klasy ósmej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BF9B9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omasz Rachwał , Dawid Szczepińs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8014D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eszyt ćwiczeń. Planeta Nowa. Ryszard Przyby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6D1A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Sp. </w:t>
            </w:r>
          </w:p>
          <w:p w14:paraId="26F68023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919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06/4/2018</w:t>
            </w:r>
          </w:p>
        </w:tc>
      </w:tr>
      <w:tr w:rsidR="006A2403" w14:paraId="3CC0CF50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B289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C60385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F4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. Podręcznik dla klasy ósmej szkoły podstawowej</w:t>
            </w:r>
          </w:p>
          <w:p w14:paraId="3E952A2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7FB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</w:rPr>
              <w:t>Jan Kulawik, Teresa Kulawik, Maria Litwi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4B134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0A9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</w:t>
            </w:r>
          </w:p>
          <w:p w14:paraId="2AE6B9A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BB8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785/2/2018</w:t>
            </w:r>
          </w:p>
        </w:tc>
      </w:tr>
      <w:tr w:rsidR="006A2403" w14:paraId="54FE5C82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7CE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DE3837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494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 fizyki. Podręcznik. Szkoła Podstawowa. Klasa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1F6F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Sagnowska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Mari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Rozenbajgier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 xml:space="preserve">, Ryszard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</w:rPr>
              <w:t>Rozenbajgier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</w:rPr>
              <w:t>, Danuta Szot-Gawlik, Małgorzata Godlews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EC6F6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27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B7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21/2/2018</w:t>
            </w:r>
          </w:p>
        </w:tc>
      </w:tr>
      <w:tr w:rsidR="006A2403" w14:paraId="60E4015D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C45D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CF52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iedza o społeczeństw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E36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ś i jutro .Podręcznik do wiedzy o społeczeństwie dla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11EE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i Arkadiusz Janiccy, Aleksandra Kucia – Maćkowska, Tomasz Maćkows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A8C2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F762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</w:t>
            </w:r>
          </w:p>
          <w:p w14:paraId="655373C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2310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74/2017</w:t>
            </w:r>
          </w:p>
        </w:tc>
      </w:tr>
      <w:tr w:rsidR="006A2403" w14:paraId="38C2724E" w14:textId="77777777" w:rsidTr="006A2403">
        <w:trPr>
          <w:trHeight w:val="737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43D9" w14:textId="77777777" w:rsidR="006A2403" w:rsidRDefault="006A2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8A75D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51DB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stem z Wam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 kupują rodzice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2BCD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. Kubik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513A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24B7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M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6A0E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------------</w:t>
            </w:r>
          </w:p>
        </w:tc>
      </w:tr>
      <w:tr w:rsidR="006A2403" w14:paraId="37B59A5E" w14:textId="77777777" w:rsidTr="006A2403">
        <w:trPr>
          <w:trHeight w:val="73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E4C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07D9C8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Edukacja dla bezpieczeńst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B521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dla bezpieczeństwa. Podręcznik. Szkoła podstawowa. Klasa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AD46" w14:textId="77777777" w:rsidR="006A2403" w:rsidRDefault="006A240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eitkop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Dariu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żow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AB0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BDFB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43B1" w14:textId="77777777" w:rsidR="006A2403" w:rsidRDefault="006A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23/2018</w:t>
            </w:r>
          </w:p>
        </w:tc>
      </w:tr>
    </w:tbl>
    <w:p w14:paraId="4CEFE369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41620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01A172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B4166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289542" w14:textId="77777777" w:rsidR="006A2403" w:rsidRDefault="006A2403" w:rsidP="006A2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 : Do Oddziału Przedszkolnego podręczniki zamówione zostaną we wrześniu natomiast do nauki religii w zerówce rodzice muszą kupić podręcznik i ćwiczenie „Jesteśmy dziećmi Boga” pod redakcją W. Kubika z Wydawnictwa WAM Kraków</w:t>
      </w:r>
    </w:p>
    <w:p w14:paraId="77F2EF72" w14:textId="77777777" w:rsidR="006A2403" w:rsidRDefault="006A2403" w:rsidP="006A2403"/>
    <w:p w14:paraId="20C5FC12" w14:textId="77777777" w:rsidR="007C035A" w:rsidRDefault="007C035A"/>
    <w:sectPr w:rsidR="007C035A" w:rsidSect="006A24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6B3DE" w14:textId="77777777" w:rsidR="00FA457E" w:rsidRDefault="00FA457E" w:rsidP="006A2403">
      <w:pPr>
        <w:spacing w:after="0" w:line="240" w:lineRule="auto"/>
      </w:pPr>
      <w:r>
        <w:separator/>
      </w:r>
    </w:p>
  </w:endnote>
  <w:endnote w:type="continuationSeparator" w:id="0">
    <w:p w14:paraId="0CA2CF79" w14:textId="77777777" w:rsidR="00FA457E" w:rsidRDefault="00FA457E" w:rsidP="006A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FE67D" w14:textId="77777777" w:rsidR="00FA457E" w:rsidRDefault="00FA457E" w:rsidP="006A2403">
      <w:pPr>
        <w:spacing w:after="0" w:line="240" w:lineRule="auto"/>
      </w:pPr>
      <w:r>
        <w:separator/>
      </w:r>
    </w:p>
  </w:footnote>
  <w:footnote w:type="continuationSeparator" w:id="0">
    <w:p w14:paraId="1F4AADD6" w14:textId="77777777" w:rsidR="00FA457E" w:rsidRDefault="00FA457E" w:rsidP="006A2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03"/>
    <w:rsid w:val="006A2403"/>
    <w:rsid w:val="007C035A"/>
    <w:rsid w:val="007D6E20"/>
    <w:rsid w:val="00A24BDC"/>
    <w:rsid w:val="00DC6B1E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EC76"/>
  <w15:chartTrackingRefBased/>
  <w15:docId w15:val="{BA0256DF-103E-4D9D-BD65-A60809E6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40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403"/>
  </w:style>
  <w:style w:type="paragraph" w:styleId="Stopka">
    <w:name w:val="footer"/>
    <w:basedOn w:val="Normalny"/>
    <w:link w:val="StopkaZnak"/>
    <w:uiPriority w:val="99"/>
    <w:unhideWhenUsed/>
    <w:rsid w:val="006A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CEAC-BEDC-4150-9742-DAABD8FB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16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</cp:revision>
  <dcterms:created xsi:type="dcterms:W3CDTF">2020-07-09T09:55:00Z</dcterms:created>
  <dcterms:modified xsi:type="dcterms:W3CDTF">2020-07-09T10:10:00Z</dcterms:modified>
</cp:coreProperties>
</file>